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0A" w:rsidRDefault="001A360A" w:rsidP="001A3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976F7" w:rsidRPr="005976F7" w:rsidRDefault="005976F7" w:rsidP="00597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976F7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zultatele olimpiadei interdisciplinare </w:t>
      </w:r>
      <w:r w:rsidRPr="005976F7">
        <w:rPr>
          <w:rFonts w:ascii="Times New Roman" w:hAnsi="Times New Roman" w:cs="Times New Roman"/>
          <w:b/>
          <w:i/>
          <w:sz w:val="28"/>
          <w:szCs w:val="28"/>
          <w:lang w:val="ro-RO"/>
        </w:rPr>
        <w:t>CULTURĂ ȘI SPIRITUALITATE ROMÂNEASCĂ</w:t>
      </w:r>
      <w:r w:rsidRPr="005976F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</w:p>
    <w:p w:rsidR="005976F7" w:rsidRPr="005976F7" w:rsidRDefault="005976F7" w:rsidP="005976F7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976F7">
        <w:rPr>
          <w:rFonts w:ascii="Times New Roman" w:hAnsi="Times New Roman" w:cs="Times New Roman"/>
          <w:b/>
          <w:sz w:val="28"/>
          <w:szCs w:val="28"/>
          <w:lang w:val="ro-RO"/>
        </w:rPr>
        <w:t>etapa județeană, 20 aprilie 2024 (după contestații)</w:t>
      </w:r>
    </w:p>
    <w:p w:rsidR="00582C98" w:rsidRDefault="00582C98" w:rsidP="001A3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LASA A VI-A</w:t>
      </w:r>
    </w:p>
    <w:p w:rsidR="001A360A" w:rsidRDefault="001A360A" w:rsidP="001A3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7425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709"/>
        <w:gridCol w:w="3260"/>
        <w:gridCol w:w="1134"/>
        <w:gridCol w:w="1417"/>
      </w:tblGrid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71" w:rsidRPr="00156180" w:rsidRDefault="00732971">
            <w:pPr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56180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732971" w:rsidRPr="00156180" w:rsidRDefault="00732971">
            <w:pPr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56180">
              <w:rPr>
                <w:rFonts w:ascii="Times New Roman" w:hAnsi="Times New Roman" w:cs="Times New Roman"/>
                <w:b/>
                <w:lang w:val="ro-RO"/>
              </w:rPr>
              <w:t>C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71" w:rsidRPr="00156180" w:rsidRDefault="00732971">
            <w:pPr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56180">
              <w:rPr>
                <w:rFonts w:ascii="Times New Roman" w:hAnsi="Times New Roman" w:cs="Times New Roman"/>
                <w:b/>
                <w:lang w:val="ro-RO"/>
              </w:rPr>
              <w:t>CL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71" w:rsidRPr="00156180" w:rsidRDefault="00732971">
            <w:pPr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56180">
              <w:rPr>
                <w:rFonts w:ascii="Times New Roman" w:hAnsi="Times New Roman" w:cs="Times New Roman"/>
                <w:b/>
                <w:lang w:val="ro-RO"/>
              </w:rPr>
              <w:t>UNITATEA ȘCOLA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>
            <w:pPr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56180">
              <w:rPr>
                <w:rFonts w:ascii="Times New Roman" w:hAnsi="Times New Roman" w:cs="Times New Roman"/>
                <w:b/>
                <w:lang w:val="ro-RO"/>
              </w:rPr>
              <w:t>COD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>
            <w:pPr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56180">
              <w:rPr>
                <w:rFonts w:ascii="Times New Roman" w:hAnsi="Times New Roman" w:cs="Times New Roman"/>
                <w:b/>
                <w:lang w:val="ro-RO"/>
              </w:rPr>
              <w:t>NOTE/</w:t>
            </w:r>
          </w:p>
          <w:p w:rsidR="00732971" w:rsidRPr="00156180" w:rsidRDefault="00732971">
            <w:pPr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56180">
              <w:rPr>
                <w:rFonts w:ascii="Times New Roman" w:hAnsi="Times New Roman" w:cs="Times New Roman"/>
                <w:b/>
                <w:lang w:val="ro-RO"/>
              </w:rPr>
              <w:t>PREMIUL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oala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. Agârbice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90</w:t>
            </w:r>
          </w:p>
          <w:p w:rsidR="00732971" w:rsidRPr="005A43C6" w:rsidRDefault="00732971" w:rsidP="006B33CD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miul I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on Creang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50</w:t>
            </w:r>
          </w:p>
          <w:p w:rsidR="00732971" w:rsidRPr="005A43C6" w:rsidRDefault="00732971" w:rsidP="006B33CD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miul II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oan B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9,50</w:t>
            </w:r>
          </w:p>
          <w:p w:rsidR="00732971" w:rsidRPr="005A43C6" w:rsidRDefault="00732971" w:rsidP="006B33CD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miul II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O Mitropolitul Nicolae Co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9,35</w:t>
            </w:r>
          </w:p>
          <w:p w:rsidR="00732971" w:rsidRPr="005A43C6" w:rsidRDefault="00732971" w:rsidP="006B33CD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miul III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Al. Vaida-Voe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30</w:t>
            </w:r>
          </w:p>
          <w:p w:rsidR="00732971" w:rsidRPr="005A43C6" w:rsidRDefault="00732971" w:rsidP="006B33CD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Avram Iancu C. Turz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,2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oan B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9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Teoretic O. Ghi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9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Șc. Gimn. Ioan B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9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N. Gh. Șinc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85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C.N. Gh. Șinc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85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uliu Hațieg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75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Al. Vaida-Voe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7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 xml:space="preserve">. Teoretic Gelu Voievod Gilă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7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Emil Is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65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N. Emil Racoviț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6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N. George. Coș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6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 xml:space="preserve"> Nr 1 Gher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5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oala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. Agârbice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50</w:t>
            </w:r>
          </w:p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ențiune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O Mitropolitul Nicolae Co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4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oala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. Agârbice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4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N. Pedagogic Gh. Lază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4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Teoretic Avram Iancu Clu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3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uliu Hațieg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2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Al. Vaida-Voe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2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De Info Tiberiu Popovi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  <w:r w:rsidRPr="00156180">
              <w:rPr>
                <w:rFonts w:ascii="Times New Roman" w:hAnsi="Times New Roman" w:cs="Times New Roman"/>
                <w:lang w:val="ro-RO"/>
              </w:rPr>
              <w:t>2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N. Gh. Șinc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2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HCC, Tu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1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oala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. Agârbice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1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 xml:space="preserve"> Someșul Re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1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Al. Vaida-Voe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0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De Info Tiberiu Popovi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0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Teoretic Avram Iancu Clu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8,0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 xml:space="preserve"> Nr 1 Gher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6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HCC, Tu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7,5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 xml:space="preserve"> Liviu Rebre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7,5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De Info Tiberiu Popovi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7,4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Teologic Baptist Eman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3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Emil Is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7,3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De Info Tiberiu Popovi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7,2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uliu Hațieg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2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Teoretic Avram Iancu Clu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7,0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Teoretic Avram Iancu Clu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6,9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oala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. Agârbice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6,8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 xml:space="preserve">. Teoretic Pavel Dan,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C.Turz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6,7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on Creang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6,6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on Creang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6,3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N. George. Coșbu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2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Liviu Rebre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6,0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oala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. Agârbice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6,00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oala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. Agârbice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5,7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Emil Is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45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oan B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SR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Absentă 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O Mitropolitul Nicolae Co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Absentă 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Șc. </w:t>
            </w: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Gimn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Iuliu Hațieg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Absent </w:t>
            </w:r>
          </w:p>
        </w:tc>
        <w:bookmarkStart w:id="0" w:name="_GoBack"/>
        <w:bookmarkEnd w:id="0"/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Teoretic Ana Ipătescu Gher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Absentă 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C.N. Gh. Bariț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Absent </w:t>
            </w:r>
          </w:p>
        </w:tc>
      </w:tr>
      <w:tr w:rsidR="00732971" w:rsidRPr="00156180" w:rsidTr="0073297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spacing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56180">
              <w:rPr>
                <w:rFonts w:ascii="Times New Roman" w:hAnsi="Times New Roman" w:cs="Times New Roman"/>
                <w:lang w:val="ro-RO"/>
              </w:rPr>
              <w:t>Lic</w:t>
            </w:r>
            <w:proofErr w:type="spellEnd"/>
            <w:r w:rsidRPr="00156180">
              <w:rPr>
                <w:rFonts w:ascii="Times New Roman" w:hAnsi="Times New Roman" w:cs="Times New Roman"/>
                <w:lang w:val="ro-RO"/>
              </w:rPr>
              <w:t>. Teoretic Gelu Voievod Gil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r w:rsidRPr="00156180">
              <w:rPr>
                <w:rFonts w:ascii="Times New Roman" w:hAnsi="Times New Roman" w:cs="Times New Roman"/>
                <w:lang w:val="ro-RO"/>
              </w:rPr>
              <w:t>CSR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Pr="00156180" w:rsidRDefault="00732971" w:rsidP="006B33CD">
            <w:pPr>
              <w:rPr>
                <w:rFonts w:ascii="Times New Roman" w:hAnsi="Times New Roman" w:cs="Times New Roman"/>
                <w:lang w:val="ro-RO"/>
              </w:rPr>
            </w:pPr>
            <w:r w:rsidRPr="00156180">
              <w:rPr>
                <w:rFonts w:ascii="Times New Roman" w:hAnsi="Times New Roman" w:cs="Times New Roman"/>
                <w:lang w:val="ro-RO"/>
              </w:rPr>
              <w:t xml:space="preserve">Absent </w:t>
            </w:r>
          </w:p>
        </w:tc>
      </w:tr>
    </w:tbl>
    <w:p w:rsidR="007C3079" w:rsidRDefault="007C3079"/>
    <w:p w:rsidR="00721919" w:rsidRDefault="00721919"/>
    <w:sectPr w:rsidR="00721919" w:rsidSect="001A360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31" w:rsidRDefault="00D84B31" w:rsidP="00B137BE">
      <w:pPr>
        <w:spacing w:after="0" w:line="240" w:lineRule="auto"/>
      </w:pPr>
      <w:r>
        <w:separator/>
      </w:r>
    </w:p>
  </w:endnote>
  <w:endnote w:type="continuationSeparator" w:id="0">
    <w:p w:rsidR="00D84B31" w:rsidRDefault="00D84B31" w:rsidP="00B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31" w:rsidRDefault="00D84B31" w:rsidP="00B137BE">
      <w:pPr>
        <w:spacing w:after="0" w:line="240" w:lineRule="auto"/>
      </w:pPr>
      <w:r>
        <w:separator/>
      </w:r>
    </w:p>
  </w:footnote>
  <w:footnote w:type="continuationSeparator" w:id="0">
    <w:p w:rsidR="00D84B31" w:rsidRDefault="00D84B31" w:rsidP="00B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BE" w:rsidRDefault="00B137BE" w:rsidP="00B137BE">
    <w:pPr>
      <w:pStyle w:val="Antet"/>
      <w:jc w:val="center"/>
    </w:pPr>
    <w:r w:rsidRPr="005661D4">
      <w:rPr>
        <w:rFonts w:ascii="Calibri" w:eastAsia="Calibri" w:hAnsi="Calibri"/>
        <w:noProof/>
        <w:lang w:val="ro-RO" w:eastAsia="ro-RO"/>
      </w:rPr>
      <w:drawing>
        <wp:inline distT="0" distB="0" distL="0" distR="0" wp14:anchorId="1A5A99AE" wp14:editId="20C65DB6">
          <wp:extent cx="4216400" cy="1708150"/>
          <wp:effectExtent l="0" t="0" r="0" b="635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17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31E0B"/>
    <w:multiLevelType w:val="hybridMultilevel"/>
    <w:tmpl w:val="7BEA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0F"/>
    <w:rsid w:val="0003278A"/>
    <w:rsid w:val="00063027"/>
    <w:rsid w:val="000651F8"/>
    <w:rsid w:val="00142535"/>
    <w:rsid w:val="00156180"/>
    <w:rsid w:val="00175537"/>
    <w:rsid w:val="001A360A"/>
    <w:rsid w:val="001C5892"/>
    <w:rsid w:val="001E7AA4"/>
    <w:rsid w:val="002316A6"/>
    <w:rsid w:val="0027108F"/>
    <w:rsid w:val="002C5144"/>
    <w:rsid w:val="00432B8D"/>
    <w:rsid w:val="00471D4F"/>
    <w:rsid w:val="005717C3"/>
    <w:rsid w:val="00577486"/>
    <w:rsid w:val="00582C98"/>
    <w:rsid w:val="005976F7"/>
    <w:rsid w:val="005A43C6"/>
    <w:rsid w:val="006B33CD"/>
    <w:rsid w:val="00710EA6"/>
    <w:rsid w:val="00721919"/>
    <w:rsid w:val="0072330F"/>
    <w:rsid w:val="00732971"/>
    <w:rsid w:val="00795215"/>
    <w:rsid w:val="007C3079"/>
    <w:rsid w:val="008B4DA0"/>
    <w:rsid w:val="0092027C"/>
    <w:rsid w:val="00925C21"/>
    <w:rsid w:val="00997EA6"/>
    <w:rsid w:val="009F734D"/>
    <w:rsid w:val="00AE3729"/>
    <w:rsid w:val="00AE525D"/>
    <w:rsid w:val="00B137BE"/>
    <w:rsid w:val="00B62ED1"/>
    <w:rsid w:val="00C1064F"/>
    <w:rsid w:val="00CA763F"/>
    <w:rsid w:val="00CC5807"/>
    <w:rsid w:val="00CF74A4"/>
    <w:rsid w:val="00D84B31"/>
    <w:rsid w:val="00DF22C3"/>
    <w:rsid w:val="00E13CBE"/>
    <w:rsid w:val="00E27213"/>
    <w:rsid w:val="00F7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3826D-5B95-4675-AFD1-8EBE57A9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C98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58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A360A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1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37BE"/>
  </w:style>
  <w:style w:type="paragraph" w:styleId="Subsol">
    <w:name w:val="footer"/>
    <w:basedOn w:val="Normal"/>
    <w:link w:val="SubsolCaracter"/>
    <w:uiPriority w:val="99"/>
    <w:unhideWhenUsed/>
    <w:rsid w:val="00B1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37BE"/>
  </w:style>
  <w:style w:type="paragraph" w:styleId="TextnBalon">
    <w:name w:val="Balloon Text"/>
    <w:basedOn w:val="Normal"/>
    <w:link w:val="TextnBalonCaracter"/>
    <w:uiPriority w:val="99"/>
    <w:semiHidden/>
    <w:unhideWhenUsed/>
    <w:rsid w:val="0003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32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C2EA-A9BF-4B45-A2CE-A735EEC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9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Ioana</cp:lastModifiedBy>
  <cp:revision>4</cp:revision>
  <cp:lastPrinted>2024-04-20T16:02:00Z</cp:lastPrinted>
  <dcterms:created xsi:type="dcterms:W3CDTF">2024-04-20T16:39:00Z</dcterms:created>
  <dcterms:modified xsi:type="dcterms:W3CDTF">2024-04-22T14:02:00Z</dcterms:modified>
</cp:coreProperties>
</file>